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E2BCD">
              <w:rPr>
                <w:rFonts w:ascii="Times New Roman" w:hAnsi="Times New Roman" w:cs="Times New Roman"/>
                <w:color w:val="000000"/>
              </w:rPr>
              <w:t>2016320025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E2BC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B277D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277D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7F607C">
              <w:rPr>
                <w:rFonts w:ascii="Times New Roman" w:hAnsi="Times New Roman" w:cs="Times New Roman"/>
                <w:color w:val="000000"/>
              </w:rPr>
              <w:t>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284F6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EE2BCD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E2BCD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о шестьдеся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12F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6EF5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334FDBB-523F-41E7-B71E-3DA0A7B2A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87EEC-24ED-488C-AF5A-8FFD1E9FF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